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0A02" w14:textId="03BBE017" w:rsidR="00F354E4" w:rsidRPr="00D55A5F" w:rsidRDefault="00D55A5F" w:rsidP="0054427E">
      <w:pPr>
        <w:jc w:val="center"/>
        <w:rPr>
          <w:rFonts w:ascii="Meiryo UI" w:eastAsia="Meiryo UI" w:hAnsi="Meiryo UI"/>
          <w:sz w:val="28"/>
          <w:szCs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　</w:t>
      </w:r>
      <w:r w:rsidR="0054427E" w:rsidRPr="00D55A5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玉入れ競技要領</w:t>
      </w:r>
      <w:r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 xml:space="preserve">　</w:t>
      </w:r>
    </w:p>
    <w:p w14:paraId="28E42041" w14:textId="77777777" w:rsidR="009A1704" w:rsidRDefault="00F65CA5" w:rsidP="001B0844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ルール）</w:t>
      </w:r>
      <w:r w:rsidR="0093392D">
        <w:rPr>
          <w:rFonts w:ascii="Meiryo UI" w:eastAsia="Meiryo UI" w:hAnsi="Meiryo UI" w:hint="eastAsia"/>
          <w:szCs w:val="21"/>
        </w:rPr>
        <w:t>・</w:t>
      </w:r>
      <w:bookmarkStart w:id="0" w:name="_Hlk81563120"/>
      <w:r w:rsidR="001B0844">
        <w:rPr>
          <w:rFonts w:ascii="Meiryo UI" w:eastAsia="Meiryo UI" w:hAnsi="Meiryo UI" w:hint="eastAsia"/>
          <w:szCs w:val="21"/>
        </w:rPr>
        <w:t>「来場型」と「リモート型」</w:t>
      </w:r>
      <w:bookmarkEnd w:id="0"/>
      <w:r w:rsidR="001B0844">
        <w:rPr>
          <w:rFonts w:ascii="Meiryo UI" w:eastAsia="Meiryo UI" w:hAnsi="Meiryo UI" w:hint="eastAsia"/>
          <w:szCs w:val="21"/>
        </w:rPr>
        <w:t>で</w:t>
      </w:r>
      <w:r w:rsidR="00C865D9">
        <w:rPr>
          <w:rFonts w:ascii="Meiryo UI" w:eastAsia="Meiryo UI" w:hAnsi="Meiryo UI" w:hint="eastAsia"/>
          <w:szCs w:val="21"/>
        </w:rPr>
        <w:t>、</w:t>
      </w:r>
      <w:r w:rsidR="001B0844">
        <w:rPr>
          <w:rFonts w:ascii="Meiryo UI" w:eastAsia="Meiryo UI" w:hAnsi="Meiryo UI" w:hint="eastAsia"/>
          <w:szCs w:val="21"/>
        </w:rPr>
        <w:t>それぞれ紅白</w:t>
      </w:r>
      <w:r w:rsidR="0093392D">
        <w:rPr>
          <w:rFonts w:ascii="Meiryo UI" w:eastAsia="Meiryo UI" w:hAnsi="Meiryo UI" w:hint="eastAsia"/>
          <w:szCs w:val="21"/>
        </w:rPr>
        <w:t>のチーム</w:t>
      </w:r>
      <w:r w:rsidR="001B0844">
        <w:rPr>
          <w:rFonts w:ascii="Meiryo UI" w:eastAsia="Meiryo UI" w:hAnsi="Meiryo UI" w:hint="eastAsia"/>
          <w:szCs w:val="21"/>
        </w:rPr>
        <w:t>に分かれ、</w:t>
      </w:r>
      <w:r w:rsidR="0093392D">
        <w:rPr>
          <w:rFonts w:ascii="Meiryo UI" w:eastAsia="Meiryo UI" w:hAnsi="Meiryo UI" w:hint="eastAsia"/>
          <w:szCs w:val="21"/>
        </w:rPr>
        <w:t>自分のチームの</w:t>
      </w:r>
      <w:r w:rsidR="001B0844">
        <w:rPr>
          <w:rFonts w:ascii="Meiryo UI" w:eastAsia="Meiryo UI" w:hAnsi="Meiryo UI" w:hint="eastAsia"/>
          <w:szCs w:val="21"/>
        </w:rPr>
        <w:t>かごに</w:t>
      </w:r>
      <w:r w:rsidR="0093392D">
        <w:rPr>
          <w:rFonts w:ascii="Meiryo UI" w:eastAsia="Meiryo UI" w:hAnsi="Meiryo UI" w:hint="eastAsia"/>
          <w:szCs w:val="21"/>
        </w:rPr>
        <w:t>玉が入るように</w:t>
      </w:r>
      <w:r w:rsidR="009A1704">
        <w:rPr>
          <w:rFonts w:ascii="Meiryo UI" w:eastAsia="Meiryo UI" w:hAnsi="Meiryo UI" w:hint="eastAsia"/>
          <w:szCs w:val="21"/>
        </w:rPr>
        <w:t>投</w:t>
      </w:r>
    </w:p>
    <w:p w14:paraId="2838FADE" w14:textId="638CBAB8" w:rsidR="001B0844" w:rsidRDefault="009A1704" w:rsidP="009A1704">
      <w:pPr>
        <w:ind w:firstLineChars="500" w:firstLine="105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げて、</w:t>
      </w:r>
      <w:r w:rsidR="001B0844">
        <w:rPr>
          <w:rFonts w:ascii="Meiryo UI" w:eastAsia="Meiryo UI" w:hAnsi="Meiryo UI" w:hint="eastAsia"/>
          <w:szCs w:val="21"/>
        </w:rPr>
        <w:t>入った</w:t>
      </w:r>
      <w:r w:rsidR="00C865D9">
        <w:rPr>
          <w:rFonts w:ascii="Meiryo UI" w:eastAsia="Meiryo UI" w:hAnsi="Meiryo UI" w:hint="eastAsia"/>
          <w:szCs w:val="21"/>
        </w:rPr>
        <w:t>玉の</w:t>
      </w:r>
      <w:r w:rsidR="001B0844">
        <w:rPr>
          <w:rFonts w:ascii="Meiryo UI" w:eastAsia="Meiryo UI" w:hAnsi="Meiryo UI" w:hint="eastAsia"/>
          <w:szCs w:val="21"/>
        </w:rPr>
        <w:t>合計数で</w:t>
      </w:r>
      <w:r w:rsidR="0093392D">
        <w:rPr>
          <w:rFonts w:ascii="Meiryo UI" w:eastAsia="Meiryo UI" w:hAnsi="Meiryo UI" w:hint="eastAsia"/>
          <w:szCs w:val="21"/>
        </w:rPr>
        <w:t>競います</w:t>
      </w:r>
      <w:r w:rsidR="001B0844">
        <w:rPr>
          <w:rFonts w:ascii="Meiryo UI" w:eastAsia="Meiryo UI" w:hAnsi="Meiryo UI" w:hint="eastAsia"/>
          <w:szCs w:val="21"/>
        </w:rPr>
        <w:t>。</w:t>
      </w:r>
    </w:p>
    <w:p w14:paraId="3861AFC7" w14:textId="0D00C986" w:rsidR="0093392D" w:rsidRDefault="0093392D" w:rsidP="0093392D">
      <w:pPr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9A1704">
        <w:rPr>
          <w:rFonts w:ascii="Meiryo UI" w:eastAsia="Meiryo UI" w:hAnsi="Meiryo UI" w:hint="eastAsia"/>
          <w:szCs w:val="21"/>
        </w:rPr>
        <w:t>「来場型」と「リモート型」を合算し、</w:t>
      </w:r>
      <w:r w:rsidRPr="00D95B72">
        <w:rPr>
          <w:rFonts w:ascii="Meiryo UI" w:eastAsia="Meiryo UI" w:hAnsi="Meiryo UI" w:hint="eastAsia"/>
          <w:szCs w:val="21"/>
        </w:rPr>
        <w:t>より多くの玉をかごに入れたチームの勝ち</w:t>
      </w:r>
      <w:r>
        <w:rPr>
          <w:rFonts w:ascii="Meiryo UI" w:eastAsia="Meiryo UI" w:hAnsi="Meiryo UI" w:hint="eastAsia"/>
          <w:szCs w:val="21"/>
        </w:rPr>
        <w:t>となります</w:t>
      </w:r>
      <w:r w:rsidRPr="00D95B72">
        <w:rPr>
          <w:rFonts w:ascii="Meiryo UI" w:eastAsia="Meiryo UI" w:hAnsi="Meiryo UI" w:hint="eastAsia"/>
          <w:szCs w:val="21"/>
        </w:rPr>
        <w:t>。</w:t>
      </w:r>
    </w:p>
    <w:p w14:paraId="44B2B386" w14:textId="5291A487" w:rsidR="0093392D" w:rsidRPr="00D95B72" w:rsidRDefault="0093392D" w:rsidP="0093392D">
      <w:pPr>
        <w:ind w:firstLineChars="450" w:firstLine="945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１回戦30秒を２回実施します。</w:t>
      </w:r>
    </w:p>
    <w:p w14:paraId="516C23CD" w14:textId="169E022F" w:rsidR="001B0844" w:rsidRPr="0093392D" w:rsidRDefault="001B0844" w:rsidP="0093392D">
      <w:pPr>
        <w:ind w:firstLineChars="450" w:firstLine="945"/>
        <w:jc w:val="left"/>
        <w:rPr>
          <w:rFonts w:ascii="Meiryo UI" w:eastAsia="Meiryo UI" w:hAnsi="Meiryo UI"/>
          <w:szCs w:val="21"/>
        </w:rPr>
      </w:pPr>
    </w:p>
    <w:p w14:paraId="148178B8" w14:textId="4A95C011" w:rsidR="00F65CA5" w:rsidRDefault="0054427E" w:rsidP="0054427E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8E228A">
        <w:rPr>
          <w:rFonts w:ascii="Meiryo UI" w:eastAsia="Meiryo UI" w:hAnsi="Meiryo UI" w:hint="eastAsia"/>
          <w:b/>
          <w:bCs/>
          <w:sz w:val="24"/>
          <w:szCs w:val="24"/>
        </w:rPr>
        <w:t>「来場型」</w:t>
      </w:r>
      <w:r w:rsidR="00C23A98" w:rsidRPr="000168D0">
        <w:rPr>
          <w:rFonts w:ascii="Meiryo UI" w:eastAsia="Meiryo UI" w:hAnsi="Meiryo UI" w:hint="eastAsia"/>
          <w:b/>
          <w:bCs/>
          <w:sz w:val="24"/>
          <w:szCs w:val="24"/>
        </w:rPr>
        <w:t>（団体・個人）</w:t>
      </w:r>
    </w:p>
    <w:p w14:paraId="40787ACF" w14:textId="1A043EC7" w:rsidR="0054427E" w:rsidRPr="00D95B72" w:rsidRDefault="0054427E" w:rsidP="0054427E">
      <w:pPr>
        <w:jc w:val="left"/>
        <w:rPr>
          <w:rFonts w:ascii="Meiryo UI" w:eastAsia="Meiryo UI" w:hAnsi="Meiryo UI"/>
          <w:szCs w:val="21"/>
        </w:rPr>
      </w:pPr>
      <w:r w:rsidRPr="00D95B72">
        <w:rPr>
          <w:rFonts w:ascii="Meiryo UI" w:eastAsia="Meiryo UI" w:hAnsi="Meiryo UI" w:hint="eastAsia"/>
          <w:szCs w:val="21"/>
        </w:rPr>
        <w:t>・</w:t>
      </w:r>
      <w:r w:rsidR="00F65CA5">
        <w:rPr>
          <w:rFonts w:ascii="Meiryo UI" w:eastAsia="Meiryo UI" w:hAnsi="Meiryo UI" w:hint="eastAsia"/>
          <w:szCs w:val="21"/>
        </w:rPr>
        <w:t>申し込み状況（人数）を見て、主催者で紅チームと白チームを振り分けます。</w:t>
      </w:r>
    </w:p>
    <w:p w14:paraId="1183382C" w14:textId="73B16B5A" w:rsidR="0054427E" w:rsidRPr="00D95B72" w:rsidRDefault="0054427E" w:rsidP="0054427E">
      <w:pPr>
        <w:jc w:val="left"/>
        <w:rPr>
          <w:rFonts w:ascii="Meiryo UI" w:eastAsia="Meiryo UI" w:hAnsi="Meiryo UI"/>
          <w:szCs w:val="21"/>
        </w:rPr>
      </w:pPr>
      <w:r w:rsidRPr="00D95B72">
        <w:rPr>
          <w:rFonts w:ascii="Meiryo UI" w:eastAsia="Meiryo UI" w:hAnsi="Meiryo UI" w:hint="eastAsia"/>
          <w:szCs w:val="21"/>
        </w:rPr>
        <w:t>・車いす競技者ラインを作</w:t>
      </w:r>
      <w:r w:rsidR="00A34C25">
        <w:rPr>
          <w:rFonts w:ascii="Meiryo UI" w:eastAsia="Meiryo UI" w:hAnsi="Meiryo UI" w:hint="eastAsia"/>
          <w:szCs w:val="21"/>
        </w:rPr>
        <w:t>ります</w:t>
      </w:r>
      <w:r w:rsidRPr="00D95B72">
        <w:rPr>
          <w:rFonts w:ascii="Meiryo UI" w:eastAsia="Meiryo UI" w:hAnsi="Meiryo UI" w:hint="eastAsia"/>
          <w:szCs w:val="21"/>
        </w:rPr>
        <w:t>。（</w:t>
      </w:r>
      <w:r w:rsidRPr="00D95B72">
        <w:rPr>
          <w:rFonts w:ascii="Meiryo UI" w:eastAsia="Meiryo UI" w:hAnsi="Meiryo UI"/>
          <w:szCs w:val="21"/>
        </w:rPr>
        <w:t>1個</w:t>
      </w:r>
      <w:r w:rsidR="00D55A5F">
        <w:rPr>
          <w:rFonts w:ascii="Meiryo UI" w:eastAsia="Meiryo UI" w:hAnsi="Meiryo UI" w:hint="eastAsia"/>
          <w:szCs w:val="21"/>
        </w:rPr>
        <w:t>ず</w:t>
      </w:r>
      <w:r w:rsidRPr="00D95B72">
        <w:rPr>
          <w:rFonts w:ascii="Meiryo UI" w:eastAsia="Meiryo UI" w:hAnsi="Meiryo UI"/>
          <w:szCs w:val="21"/>
        </w:rPr>
        <w:t>つ）</w:t>
      </w:r>
    </w:p>
    <w:p w14:paraId="720EB597" w14:textId="77777777" w:rsidR="0054427E" w:rsidRPr="00D95B72" w:rsidRDefault="0054427E" w:rsidP="0054427E">
      <w:pPr>
        <w:jc w:val="left"/>
        <w:rPr>
          <w:rFonts w:ascii="Meiryo UI" w:eastAsia="Meiryo UI" w:hAnsi="Meiryo UI"/>
          <w:szCs w:val="21"/>
        </w:rPr>
      </w:pPr>
      <w:r w:rsidRPr="00D95B72">
        <w:rPr>
          <w:rFonts w:ascii="Meiryo UI" w:eastAsia="Meiryo UI" w:hAnsi="Meiryo UI" w:hint="eastAsia"/>
          <w:szCs w:val="21"/>
        </w:rPr>
        <w:t>※補助員、選手引率者は選手サポートとして参加</w:t>
      </w:r>
    </w:p>
    <w:p w14:paraId="2819500B" w14:textId="1E6F9B5F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6EA01FED" w14:textId="3AA84522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124E00AA" w14:textId="0E6D7659" w:rsidR="00D95B72" w:rsidRDefault="008806EA" w:rsidP="0054427E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61F885" wp14:editId="2372D0FF">
                <wp:simplePos x="0" y="0"/>
                <wp:positionH relativeFrom="column">
                  <wp:posOffset>2364740</wp:posOffset>
                </wp:positionH>
                <wp:positionV relativeFrom="paragraph">
                  <wp:posOffset>194310</wp:posOffset>
                </wp:positionV>
                <wp:extent cx="10740" cy="1514328"/>
                <wp:effectExtent l="0" t="0" r="27940" b="29210"/>
                <wp:wrapNone/>
                <wp:docPr id="9" name="直線コネクタ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17FB59-565E-464D-BB9A-C4CFC5106C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0" cy="1514328"/>
                        </a:xfrm>
                        <a:prstGeom prst="line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88CE7" id="直線コネクタ 9" o:spid="_x0000_s1026" style="position:absolute;left:0;text-align:left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5.3pt" to="187.0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14:paraId="24D36070" w14:textId="3261D355" w:rsidR="00D95B72" w:rsidRDefault="00D55A5F" w:rsidP="0054427E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F543DC" wp14:editId="06C89278">
                <wp:simplePos x="0" y="0"/>
                <wp:positionH relativeFrom="column">
                  <wp:posOffset>3061970</wp:posOffset>
                </wp:positionH>
                <wp:positionV relativeFrom="paragraph">
                  <wp:posOffset>102870</wp:posOffset>
                </wp:positionV>
                <wp:extent cx="803805" cy="1230557"/>
                <wp:effectExtent l="19050" t="0" r="15875" b="4635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05" cy="1230557"/>
                          <a:chOff x="0" y="0"/>
                          <a:chExt cx="803805" cy="1230557"/>
                        </a:xfrm>
                      </wpg:grpSpPr>
                      <wpg:grpSp>
                        <wpg:cNvPr id="24" name="グループ化 24">
                          <a:extLst>
                            <a:ext uri="{FF2B5EF4-FFF2-40B4-BE49-F238E27FC236}">
                              <a16:creationId xmlns:a16="http://schemas.microsoft.com/office/drawing/2014/main" id="{4DA75FE2-636E-46E7-ACA8-CAAB32DAD906}"/>
                            </a:ext>
                          </a:extLst>
                        </wpg:cNvPr>
                        <wpg:cNvGrpSpPr/>
                        <wpg:grpSpPr>
                          <a:xfrm>
                            <a:off x="60960" y="0"/>
                            <a:ext cx="288772" cy="521897"/>
                            <a:chOff x="1770065" y="89647"/>
                            <a:chExt cx="333942" cy="528703"/>
                          </a:xfrm>
                        </wpg:grpSpPr>
                        <wps:wsp>
                          <wps:cNvPr id="28" name="弦 28">
                            <a:extLst>
                              <a:ext uri="{FF2B5EF4-FFF2-40B4-BE49-F238E27FC236}">
                                <a16:creationId xmlns:a16="http://schemas.microsoft.com/office/drawing/2014/main" id="{82D9579F-A126-4C22-9D78-52BC025660A9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1755385" y="104327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9" name="直線コネクタ 29">
                            <a:extLst>
                              <a:ext uri="{FF2B5EF4-FFF2-40B4-BE49-F238E27FC236}">
                                <a16:creationId xmlns:a16="http://schemas.microsoft.com/office/drawing/2014/main" id="{8E2DF15E-BA13-463E-B24C-2EDF05C86D36}"/>
                              </a:ext>
                            </a:extLst>
                          </wps:cNvPr>
                          <wps:cNvCnPr/>
                          <wps:spPr>
                            <a:xfrm>
                              <a:off x="1940290" y="427850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グループ化 23">
                          <a:extLst>
                            <a:ext uri="{FF2B5EF4-FFF2-40B4-BE49-F238E27FC236}">
                              <a16:creationId xmlns:a16="http://schemas.microsoft.com/office/drawing/2014/main" id="{909AF6FC-DDC4-4136-94AA-E843E4C260F2}"/>
                            </a:ext>
                          </a:extLst>
                        </wpg:cNvPr>
                        <wpg:cNvGrpSpPr/>
                        <wpg:grpSpPr>
                          <a:xfrm>
                            <a:off x="472440" y="182880"/>
                            <a:ext cx="308799" cy="521897"/>
                            <a:chOff x="2187914" y="270023"/>
                            <a:chExt cx="333942" cy="528703"/>
                          </a:xfrm>
                        </wpg:grpSpPr>
                        <wps:wsp>
                          <wps:cNvPr id="30" name="弦 30">
                            <a:extLst>
                              <a:ext uri="{FF2B5EF4-FFF2-40B4-BE49-F238E27FC236}">
                                <a16:creationId xmlns:a16="http://schemas.microsoft.com/office/drawing/2014/main" id="{64C99A43-89E8-4CAB-8DFA-63576361E023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2173234" y="284703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1" name="直線コネクタ 31">
                            <a:extLst>
                              <a:ext uri="{FF2B5EF4-FFF2-40B4-BE49-F238E27FC236}">
                                <a16:creationId xmlns:a16="http://schemas.microsoft.com/office/drawing/2014/main" id="{7D896A38-8083-4643-A785-176E42020EF1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58139" y="608226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グループ化 25">
                          <a:extLst>
                            <a:ext uri="{FF2B5EF4-FFF2-40B4-BE49-F238E27FC236}">
                              <a16:creationId xmlns:a16="http://schemas.microsoft.com/office/drawing/2014/main" id="{C497AB48-1699-4357-AF4D-867A32721567}"/>
                            </a:ext>
                          </a:extLst>
                        </wpg:cNvPr>
                        <wpg:cNvGrpSpPr/>
                        <wpg:grpSpPr>
                          <a:xfrm>
                            <a:off x="0" y="640080"/>
                            <a:ext cx="311335" cy="521897"/>
                            <a:chOff x="1712258" y="732325"/>
                            <a:chExt cx="333942" cy="528703"/>
                          </a:xfrm>
                        </wpg:grpSpPr>
                        <wps:wsp>
                          <wps:cNvPr id="26" name="弦 26">
                            <a:extLst>
                              <a:ext uri="{FF2B5EF4-FFF2-40B4-BE49-F238E27FC236}">
                                <a16:creationId xmlns:a16="http://schemas.microsoft.com/office/drawing/2014/main" id="{64D6F068-BF56-4A50-9377-D8CBA4564C1E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1697578" y="747005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27" name="直線コネクタ 27">
                            <a:extLst>
                              <a:ext uri="{FF2B5EF4-FFF2-40B4-BE49-F238E27FC236}">
                                <a16:creationId xmlns:a16="http://schemas.microsoft.com/office/drawing/2014/main" id="{0F836CC1-6FFB-41BC-AE08-C0E1E9EEC467}"/>
                              </a:ext>
                            </a:extLst>
                          </wps:cNvPr>
                          <wps:cNvCnPr/>
                          <wps:spPr>
                            <a:xfrm>
                              <a:off x="1882483" y="1070528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グループ化 22">
                          <a:extLst>
                            <a:ext uri="{FF2B5EF4-FFF2-40B4-BE49-F238E27FC236}">
                              <a16:creationId xmlns:a16="http://schemas.microsoft.com/office/drawing/2014/main" id="{063E7CCE-512F-4985-B2DE-9E34613D1CCE}"/>
                            </a:ext>
                          </a:extLst>
                        </wpg:cNvPr>
                        <wpg:cNvGrpSpPr/>
                        <wpg:grpSpPr>
                          <a:xfrm>
                            <a:off x="487680" y="708660"/>
                            <a:ext cx="316125" cy="521897"/>
                            <a:chOff x="2198980" y="800641"/>
                            <a:chExt cx="333942" cy="528703"/>
                          </a:xfrm>
                        </wpg:grpSpPr>
                        <wps:wsp>
                          <wps:cNvPr id="32" name="弦 32">
                            <a:extLst>
                              <a:ext uri="{FF2B5EF4-FFF2-40B4-BE49-F238E27FC236}">
                                <a16:creationId xmlns:a16="http://schemas.microsoft.com/office/drawing/2014/main" id="{145E19ED-57DB-47A2-A3D2-2D6487D56B91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2184300" y="815321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33" name="直線コネクタ 33">
                            <a:extLst>
                              <a:ext uri="{FF2B5EF4-FFF2-40B4-BE49-F238E27FC236}">
                                <a16:creationId xmlns:a16="http://schemas.microsoft.com/office/drawing/2014/main" id="{96C12FB3-7688-4AA8-99EE-94AE8F676F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69205" y="1138844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991CF" id="グループ化 70" o:spid="_x0000_s1026" style="position:absolute;left:0;text-align:left;margin-left:241.1pt;margin-top:8.1pt;width:63.3pt;height:96.9pt;z-index:251652096" coordsize="8038,1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">
                <v:group id="グループ化 24" o:spid="_x0000_s1027" style="position:absolute;left:609;width:2888;height:5218" coordorigin="17700,896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弦 28" o:spid="_x0000_s1028" style="position:absolute;left:17553;top:1043;width:3633;height:3340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" path="m304579,289900c247891,337796,164511,347637,96497,314460,20424,277351,-16845,196241,7257,120243,29854,48990,100906,,181649,l304579,289900xe" fillcolor="black [3200]" strokecolor="black [16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29" o:spid="_x0000_s1029" style="position:absolute;visibility:visible;mso-wrap-style:square" from="19402,4278" to="19402,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" strokecolor="black [3200]" strokeweight="4.5pt">
                    <v:stroke joinstyle="miter"/>
                  </v:line>
                </v:group>
                <v:group id="グループ化 23" o:spid="_x0000_s1030" style="position:absolute;left:4724;top:1828;width:3088;height:5219" coordorigin="21879,2700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弦 30" o:spid="_x0000_s1031" style="position:absolute;left:21732;top:2847;width:3633;height:3339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" path="m304579,289900c247891,337796,164511,347637,96497,314460,20424,277351,-16845,196241,7257,120243,29854,48990,100906,,181649,l304579,289900xe" fillcolor="black [3200]" strokecolor="black [16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31" o:spid="_x0000_s1032" style="position:absolute;visibility:visible;mso-wrap-style:square" from="23581,6082" to="23581,7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" strokecolor="black [3200]" strokeweight="4.5pt">
                    <v:stroke joinstyle="miter"/>
                  </v:line>
                </v:group>
                <v:group id="グループ化 25" o:spid="_x0000_s1033" style="position:absolute;top:6400;width:3113;height:5219" coordorigin="17122,7323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弦 26" o:spid="_x0000_s1034" style="position:absolute;left:16975;top:7470;width:3633;height:3340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" path="m304579,289900c247891,337796,164511,347637,96497,314460,20424,277351,-16845,196241,7257,120243,29854,48990,100906,,181649,l304579,289900xe" fillcolor="black [3200]" strokecolor="black [16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27" o:spid="_x0000_s1035" style="position:absolute;visibility:visible;mso-wrap-style:square" from="18824,10705" to="18824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" strokecolor="black [3200]" strokeweight="4.5pt">
                    <v:stroke joinstyle="miter"/>
                  </v:line>
                </v:group>
                <v:group id="グループ化 22" o:spid="_x0000_s1036" style="position:absolute;left:4876;top:7086;width:3162;height:5219" coordorigin="21989,8006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弦 32" o:spid="_x0000_s1037" style="position:absolute;left:21842;top:8153;width:3633;height:3340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" path="m304579,289900c247891,337796,164511,347637,96497,314460,20424,277351,-16845,196241,7257,120243,29854,48990,100906,,181649,l304579,289900xe" fillcolor="black [3200]" strokecolor="black [16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33" o:spid="_x0000_s1038" style="position:absolute;visibility:visible;mso-wrap-style:square" from="23692,11388" to="23692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" strokecolor="black [3200]" strokeweight="4.5pt">
                    <v:stroke joinstyle="miter"/>
                  </v:line>
                </v:group>
              </v:group>
            </w:pict>
          </mc:Fallback>
        </mc:AlternateContent>
      </w:r>
      <w:r w:rsidR="008806EA">
        <w:rPr>
          <w:rFonts w:ascii="Meiryo UI" w:eastAsia="Meiryo UI" w:hAnsi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8993D47" wp14:editId="57A7B22D">
                <wp:simplePos x="0" y="0"/>
                <wp:positionH relativeFrom="column">
                  <wp:posOffset>1057910</wp:posOffset>
                </wp:positionH>
                <wp:positionV relativeFrom="paragraph">
                  <wp:posOffset>64770</wp:posOffset>
                </wp:positionV>
                <wp:extent cx="788100" cy="1183788"/>
                <wp:effectExtent l="19050" t="0" r="31115" b="35560"/>
                <wp:wrapNone/>
                <wp:docPr id="3" name="グループ化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09F996-FCA4-4260-86C2-41CDC79440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100" cy="1183788"/>
                          <a:chOff x="726141" y="71716"/>
                          <a:chExt cx="788204" cy="1183977"/>
                        </a:xfrm>
                      </wpg:grpSpPr>
                      <wpg:grpSp>
                        <wpg:cNvPr id="34" name="グループ化 34">
                          <a:extLst>
                            <a:ext uri="{FF2B5EF4-FFF2-40B4-BE49-F238E27FC236}">
                              <a16:creationId xmlns:a16="http://schemas.microsoft.com/office/drawing/2014/main" id="{132C2B3F-93C7-4057-923A-04535327B275}"/>
                            </a:ext>
                          </a:extLst>
                        </wpg:cNvPr>
                        <wpg:cNvGrpSpPr/>
                        <wpg:grpSpPr>
                          <a:xfrm>
                            <a:off x="726141" y="211365"/>
                            <a:ext cx="288808" cy="521980"/>
                            <a:chOff x="726141" y="211365"/>
                            <a:chExt cx="333942" cy="528703"/>
                          </a:xfrm>
                        </wpg:grpSpPr>
                        <wps:wsp>
                          <wps:cNvPr id="44" name="弦 44">
                            <a:extLst>
                              <a:ext uri="{FF2B5EF4-FFF2-40B4-BE49-F238E27FC236}">
                                <a16:creationId xmlns:a16="http://schemas.microsoft.com/office/drawing/2014/main" id="{C8A44144-8BA9-40C6-BED9-0B6E80284D68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711461" y="226045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45" name="直線コネクタ 45">
                            <a:extLst>
                              <a:ext uri="{FF2B5EF4-FFF2-40B4-BE49-F238E27FC236}">
                                <a16:creationId xmlns:a16="http://schemas.microsoft.com/office/drawing/2014/main" id="{D52E161C-9796-4AEC-A0B6-4F16FCC90202}"/>
                              </a:ext>
                            </a:extLst>
                          </wps:cNvPr>
                          <wps:cNvCnPr/>
                          <wps:spPr>
                            <a:xfrm>
                              <a:off x="896366" y="549568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グループ化 35">
                          <a:extLst>
                            <a:ext uri="{FF2B5EF4-FFF2-40B4-BE49-F238E27FC236}">
                              <a16:creationId xmlns:a16="http://schemas.microsoft.com/office/drawing/2014/main" id="{01B11E1D-C200-4126-8755-A8D3C9BC5D49}"/>
                            </a:ext>
                          </a:extLst>
                        </wpg:cNvPr>
                        <wpg:cNvGrpSpPr/>
                        <wpg:grpSpPr>
                          <a:xfrm>
                            <a:off x="773437" y="731472"/>
                            <a:ext cx="288808" cy="524221"/>
                            <a:chOff x="773437" y="731472"/>
                            <a:chExt cx="333942" cy="528703"/>
                          </a:xfrm>
                        </wpg:grpSpPr>
                        <wps:wsp>
                          <wps:cNvPr id="42" name="弦 42">
                            <a:extLst>
                              <a:ext uri="{FF2B5EF4-FFF2-40B4-BE49-F238E27FC236}">
                                <a16:creationId xmlns:a16="http://schemas.microsoft.com/office/drawing/2014/main" id="{94083045-A3DF-46C7-B7FB-D9326B579C13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758757" y="746152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43" name="直線コネクタ 43">
                            <a:extLst>
                              <a:ext uri="{FF2B5EF4-FFF2-40B4-BE49-F238E27FC236}">
                                <a16:creationId xmlns:a16="http://schemas.microsoft.com/office/drawing/2014/main" id="{6D0682E2-1966-4670-887B-489A9CB4776A}"/>
                              </a:ext>
                            </a:extLst>
                          </wps:cNvPr>
                          <wps:cNvCnPr/>
                          <wps:spPr>
                            <a:xfrm>
                              <a:off x="943662" y="1069675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グループ化 36">
                          <a:extLst>
                            <a:ext uri="{FF2B5EF4-FFF2-40B4-BE49-F238E27FC236}">
                              <a16:creationId xmlns:a16="http://schemas.microsoft.com/office/drawing/2014/main" id="{66B5AF9B-29CD-401C-9AC4-273844009DFD}"/>
                            </a:ext>
                          </a:extLst>
                        </wpg:cNvPr>
                        <wpg:cNvGrpSpPr/>
                        <wpg:grpSpPr>
                          <a:xfrm>
                            <a:off x="1204515" y="71716"/>
                            <a:ext cx="288810" cy="521980"/>
                            <a:chOff x="1204515" y="71716"/>
                            <a:chExt cx="333942" cy="528703"/>
                          </a:xfrm>
                        </wpg:grpSpPr>
                        <wps:wsp>
                          <wps:cNvPr id="40" name="弦 40">
                            <a:extLst>
                              <a:ext uri="{FF2B5EF4-FFF2-40B4-BE49-F238E27FC236}">
                                <a16:creationId xmlns:a16="http://schemas.microsoft.com/office/drawing/2014/main" id="{7F69B5CC-B63F-4494-B961-90AAAACC825B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1189835" y="86396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41" name="直線コネクタ 41">
                            <a:extLst>
                              <a:ext uri="{FF2B5EF4-FFF2-40B4-BE49-F238E27FC236}">
                                <a16:creationId xmlns:a16="http://schemas.microsoft.com/office/drawing/2014/main" id="{210D10A3-6844-4980-BBDE-8A9FDFB79629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74740" y="409919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グループ化 37">
                          <a:extLst>
                            <a:ext uri="{FF2B5EF4-FFF2-40B4-BE49-F238E27FC236}">
                              <a16:creationId xmlns:a16="http://schemas.microsoft.com/office/drawing/2014/main" id="{75EF15DD-F7E2-4492-A943-200519A31B25}"/>
                            </a:ext>
                          </a:extLst>
                        </wpg:cNvPr>
                        <wpg:cNvGrpSpPr/>
                        <wpg:grpSpPr>
                          <a:xfrm>
                            <a:off x="1225535" y="703498"/>
                            <a:ext cx="288810" cy="521980"/>
                            <a:chOff x="1225535" y="703497"/>
                            <a:chExt cx="333942" cy="528703"/>
                          </a:xfrm>
                        </wpg:grpSpPr>
                        <wps:wsp>
                          <wps:cNvPr id="38" name="弦 38">
                            <a:extLst>
                              <a:ext uri="{FF2B5EF4-FFF2-40B4-BE49-F238E27FC236}">
                                <a16:creationId xmlns:a16="http://schemas.microsoft.com/office/drawing/2014/main" id="{D1C48288-8DB5-409A-ABD7-6FCEF03105BB}"/>
                              </a:ext>
                            </a:extLst>
                          </wps:cNvPr>
                          <wps:cNvSpPr/>
                          <wps:spPr>
                            <a:xfrm rot="4029806" flipH="1">
                              <a:off x="1210855" y="718177"/>
                              <a:ext cx="363301" cy="333942"/>
                            </a:xfrm>
                            <a:prstGeom prst="chor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9" name="直線コネクタ 39">
                            <a:extLst>
                              <a:ext uri="{FF2B5EF4-FFF2-40B4-BE49-F238E27FC236}">
                                <a16:creationId xmlns:a16="http://schemas.microsoft.com/office/drawing/2014/main" id="{88662A68-1506-460C-A362-7E53F3C54C34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95760" y="1041700"/>
                              <a:ext cx="0" cy="19050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3E08F" id="グループ化 3" o:spid="_x0000_s1026" style="position:absolute;left:0;text-align:left;margin-left:83.3pt;margin-top:5.1pt;width:62.05pt;height:93.2pt;z-index:251644928" coordorigin="7261,717" coordsize="7882,1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">
                <v:group id="グループ化 34" o:spid="_x0000_s1027" style="position:absolute;left:7261;top:2113;width:2888;height:5220" coordorigin="7261,2113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弦 44" o:spid="_x0000_s1028" style="position:absolute;left:7114;top:2260;width:3633;height:3339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" path="m304579,289900c247891,337796,164511,347637,96497,314460,20424,277351,-16845,196241,7257,120243,29854,48990,100906,,181649,l304579,289900xe" fillcolor="white [3201]" strokecolor="black [32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45" o:spid="_x0000_s1029" style="position:absolute;visibility:visible;mso-wrap-style:square" from="8963,5495" to="8963,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" strokecolor="black [3200]" strokeweight="4.5pt">
                    <v:stroke joinstyle="miter"/>
                  </v:line>
                </v:group>
                <v:group id="グループ化 35" o:spid="_x0000_s1030" style="position:absolute;left:7734;top:7314;width:2888;height:5242" coordorigin="7734,7314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弦 42" o:spid="_x0000_s1031" style="position:absolute;left:7587;top:7461;width:3633;height:3339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" path="m304579,289900c247891,337796,164511,347637,96497,314460,20424,277351,-16845,196241,7257,120243,29854,48990,100906,,181649,l304579,289900xe" fillcolor="white [3201]" strokecolor="black [32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43" o:spid="_x0000_s1032" style="position:absolute;visibility:visible;mso-wrap-style:square" from="9436,10696" to="9436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" strokecolor="black [3200]" strokeweight="4.5pt">
                    <v:stroke joinstyle="miter"/>
                  </v:line>
                </v:group>
                <v:group id="グループ化 36" o:spid="_x0000_s1033" style="position:absolute;left:12045;top:717;width:2888;height:5219" coordorigin="12045,717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弦 40" o:spid="_x0000_s1034" style="position:absolute;left:11898;top:864;width:3633;height:3339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" path="m304579,289900c247891,337796,164511,347637,96497,314460,20424,277351,-16845,196241,7257,120243,29854,48990,100906,,181649,l304579,289900xe" fillcolor="white [3201]" strokecolor="black [32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41" o:spid="_x0000_s1035" style="position:absolute;visibility:visible;mso-wrap-style:square" from="13747,4099" to="13747,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" strokecolor="black [3200]" strokeweight="4.5pt">
                    <v:stroke joinstyle="miter"/>
                  </v:line>
                </v:group>
                <v:group id="グループ化 37" o:spid="_x0000_s1036" style="position:absolute;left:12255;top:7034;width:2888;height:5220" coordorigin="12255,7034" coordsize="3339,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弦 38" o:spid="_x0000_s1037" style="position:absolute;left:12108;top:7181;width:3633;height:3339;rotation:-4401623fd;flip:x;visibility:visible;mso-wrap-style:square;v-text-anchor:top" coordsize="363301,33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" path="m304579,289900c247891,337796,164511,347637,96497,314460,20424,277351,-16845,196241,7257,120243,29854,48990,100906,,181649,l304579,289900xe" fillcolor="white [3201]" strokecolor="black [3200]" strokeweight="1pt">
                    <v:stroke joinstyle="miter"/>
                    <v:path arrowok="t" o:connecttype="custom" o:connectlocs="304579,289900;96497,314460;7257,120243;181649,0;304579,289900" o:connectangles="0,0,0,0,0"/>
                  </v:shape>
                  <v:line id="直線コネクタ 39" o:spid="_x0000_s1038" style="position:absolute;visibility:visible;mso-wrap-style:square" from="13957,10417" to="13957,1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" strokecolor="black [3200]" strokeweight="4.5pt">
                    <v:stroke joinstyle="miter"/>
                  </v:line>
                </v:group>
              </v:group>
            </w:pict>
          </mc:Fallback>
        </mc:AlternateContent>
      </w:r>
      <w:r w:rsidR="00D74483">
        <w:rPr>
          <w:rFonts w:ascii="Meiryo UI" w:eastAsia="Meiryo UI" w:hAnsi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6F558C4" wp14:editId="576B451C">
                <wp:simplePos x="0" y="0"/>
                <wp:positionH relativeFrom="column">
                  <wp:posOffset>3026410</wp:posOffset>
                </wp:positionH>
                <wp:positionV relativeFrom="paragraph">
                  <wp:posOffset>82550</wp:posOffset>
                </wp:positionV>
                <wp:extent cx="1005205" cy="1081405"/>
                <wp:effectExtent l="0" t="0" r="23495" b="23495"/>
                <wp:wrapNone/>
                <wp:docPr id="6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993686-F8DB-4C0C-8AD9-33A377D640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05" cy="1081405"/>
                          <a:chOff x="1810871" y="215152"/>
                          <a:chExt cx="1005430" cy="1081663"/>
                        </a:xfrm>
                      </wpg:grpSpPr>
                      <wps:wsp>
                        <wps:cNvPr id="10" name="円/楕円 114">
                          <a:extLst>
                            <a:ext uri="{FF2B5EF4-FFF2-40B4-BE49-F238E27FC236}">
                              <a16:creationId xmlns:a16="http://schemas.microsoft.com/office/drawing/2014/main" id="{83FDBFB4-9C1B-4C3B-B0BC-B4BBEBD8DC13}"/>
                            </a:ext>
                          </a:extLst>
                        </wps:cNvPr>
                        <wps:cNvSpPr/>
                        <wps:spPr>
                          <a:xfrm>
                            <a:off x="2129528" y="125109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1" name="円/楕円 118">
                          <a:extLst>
                            <a:ext uri="{FF2B5EF4-FFF2-40B4-BE49-F238E27FC236}">
                              <a16:creationId xmlns:a16="http://schemas.microsoft.com/office/drawing/2014/main" id="{090FFAEB-CD05-41B5-B488-0A30DFA27C99}"/>
                            </a:ext>
                          </a:extLst>
                        </wps:cNvPr>
                        <wps:cNvSpPr/>
                        <wps:spPr>
                          <a:xfrm>
                            <a:off x="1810871" y="67088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2" name="円/楕円 152">
                          <a:extLst>
                            <a:ext uri="{FF2B5EF4-FFF2-40B4-BE49-F238E27FC236}">
                              <a16:creationId xmlns:a16="http://schemas.microsoft.com/office/drawing/2014/main" id="{2629B3F9-A129-4C30-B8B5-1A418055CEED}"/>
                            </a:ext>
                          </a:extLst>
                        </wps:cNvPr>
                        <wps:cNvSpPr/>
                        <wps:spPr>
                          <a:xfrm>
                            <a:off x="2395764" y="21515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" name="円/楕円 153">
                          <a:extLst>
                            <a:ext uri="{FF2B5EF4-FFF2-40B4-BE49-F238E27FC236}">
                              <a16:creationId xmlns:a16="http://schemas.microsoft.com/office/drawing/2014/main" id="{C21D4D7A-4FB2-4B62-8C1F-3B2B2C6DFDA6}"/>
                            </a:ext>
                          </a:extLst>
                        </wps:cNvPr>
                        <wps:cNvSpPr/>
                        <wps:spPr>
                          <a:xfrm>
                            <a:off x="2770582" y="43756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4" name="円/楕円 154">
                          <a:extLst>
                            <a:ext uri="{FF2B5EF4-FFF2-40B4-BE49-F238E27FC236}">
                              <a16:creationId xmlns:a16="http://schemas.microsoft.com/office/drawing/2014/main" id="{08684FE7-DB86-41F6-B5CB-8757E963F3E9}"/>
                            </a:ext>
                          </a:extLst>
                        </wps:cNvPr>
                        <wps:cNvSpPr/>
                        <wps:spPr>
                          <a:xfrm>
                            <a:off x="2204182" y="71325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5" name="円/楕円 155">
                          <a:extLst>
                            <a:ext uri="{FF2B5EF4-FFF2-40B4-BE49-F238E27FC236}">
                              <a16:creationId xmlns:a16="http://schemas.microsoft.com/office/drawing/2014/main" id="{7B3DE02D-1DFD-4796-AB37-F50E7C29F562}"/>
                            </a:ext>
                          </a:extLst>
                        </wps:cNvPr>
                        <wps:cNvSpPr/>
                        <wps:spPr>
                          <a:xfrm>
                            <a:off x="2753502" y="113706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BF293" id="グループ化 6" o:spid="_x0000_s1026" style="position:absolute;left:0;text-align:left;margin-left:238.3pt;margin-top:6.5pt;width:79.15pt;height:85.15pt;z-index:251648000" coordorigin="18108,2151" coordsize="10054,10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">
                <v:oval id="円/楕円 114" o:spid="_x0000_s1027" style="position:absolute;left:21295;top:12510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" fillcolor="black [3200]" strokecolor="black [1600]" strokeweight="1pt">
                  <v:stroke joinstyle="miter"/>
                </v:oval>
                <v:oval id="円/楕円 118" o:spid="_x0000_s1028" style="position:absolute;left:18108;top:6708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" fillcolor="black [3200]" strokecolor="black [1600]" strokeweight="1pt">
                  <v:stroke joinstyle="miter"/>
                </v:oval>
                <v:oval id="円/楕円 152" o:spid="_x0000_s1029" style="position:absolute;left:23957;top:2151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" fillcolor="black [3200]" strokecolor="black [1600]" strokeweight="1pt">
                  <v:stroke joinstyle="miter"/>
                </v:oval>
                <v:oval id="円/楕円 153" o:spid="_x0000_s1030" style="position:absolute;left:27705;top:4375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" fillcolor="black [3200]" strokecolor="black [1600]" strokeweight="1pt">
                  <v:stroke joinstyle="miter"/>
                </v:oval>
                <v:oval id="円/楕円 154" o:spid="_x0000_s1031" style="position:absolute;left:22041;top:7132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" fillcolor="black [3200]" strokecolor="black [1600]" strokeweight="1pt">
                  <v:stroke joinstyle="miter"/>
                </v:oval>
                <v:oval id="円/楕円 155" o:spid="_x0000_s1032" style="position:absolute;left:27535;top:11370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D74483">
        <w:rPr>
          <w:rFonts w:ascii="Meiryo UI" w:eastAsia="Meiryo UI" w:hAnsi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35CD5E1" wp14:editId="49471811">
                <wp:simplePos x="0" y="0"/>
                <wp:positionH relativeFrom="column">
                  <wp:posOffset>1031875</wp:posOffset>
                </wp:positionH>
                <wp:positionV relativeFrom="paragraph">
                  <wp:posOffset>10795</wp:posOffset>
                </wp:positionV>
                <wp:extent cx="907074" cy="1113937"/>
                <wp:effectExtent l="0" t="0" r="26670" b="10160"/>
                <wp:wrapNone/>
                <wp:docPr id="5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55584-555B-4CCD-8F42-DB8BF98D76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074" cy="1113937"/>
                          <a:chOff x="717175" y="98148"/>
                          <a:chExt cx="907194" cy="1114115"/>
                        </a:xfrm>
                      </wpg:grpSpPr>
                      <wps:wsp>
                        <wps:cNvPr id="16" name="円/楕円 127">
                          <a:extLst>
                            <a:ext uri="{FF2B5EF4-FFF2-40B4-BE49-F238E27FC236}">
                              <a16:creationId xmlns:a16="http://schemas.microsoft.com/office/drawing/2014/main" id="{C06B965E-7A43-41F9-872D-176222BE5A4B}"/>
                            </a:ext>
                          </a:extLst>
                        </wps:cNvPr>
                        <wps:cNvSpPr/>
                        <wps:spPr>
                          <a:xfrm>
                            <a:off x="945544" y="98148"/>
                            <a:ext cx="75639" cy="8348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7" name="円/楕円 187">
                          <a:extLst>
                            <a:ext uri="{FF2B5EF4-FFF2-40B4-BE49-F238E27FC236}">
                              <a16:creationId xmlns:a16="http://schemas.microsoft.com/office/drawing/2014/main" id="{4546B018-9969-4693-99EF-C914D4241375}"/>
                            </a:ext>
                          </a:extLst>
                        </wps:cNvPr>
                        <wps:cNvSpPr/>
                        <wps:spPr>
                          <a:xfrm>
                            <a:off x="1127929" y="618256"/>
                            <a:ext cx="80431" cy="85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8" name="円/楕円 188">
                          <a:extLst>
                            <a:ext uri="{FF2B5EF4-FFF2-40B4-BE49-F238E27FC236}">
                              <a16:creationId xmlns:a16="http://schemas.microsoft.com/office/drawing/2014/main" id="{9497768A-CD6B-4D7A-A81C-3C4E13BE25A4}"/>
                            </a:ext>
                          </a:extLst>
                        </wps:cNvPr>
                        <wps:cNvSpPr/>
                        <wps:spPr>
                          <a:xfrm>
                            <a:off x="1526163" y="626138"/>
                            <a:ext cx="98206" cy="85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0" name="円/楕円 189">
                          <a:extLst>
                            <a:ext uri="{FF2B5EF4-FFF2-40B4-BE49-F238E27FC236}">
                              <a16:creationId xmlns:a16="http://schemas.microsoft.com/office/drawing/2014/main" id="{F3057EF6-EE3B-46F8-AC34-858991890EB3}"/>
                            </a:ext>
                          </a:extLst>
                        </wps:cNvPr>
                        <wps:cNvSpPr/>
                        <wps:spPr>
                          <a:xfrm>
                            <a:off x="1171901" y="1126538"/>
                            <a:ext cx="98206" cy="85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1" name="円/楕円 190">
                          <a:extLst>
                            <a:ext uri="{FF2B5EF4-FFF2-40B4-BE49-F238E27FC236}">
                              <a16:creationId xmlns:a16="http://schemas.microsoft.com/office/drawing/2014/main" id="{A908A19F-1417-48CA-8E2A-A1D385CB6C9E}"/>
                            </a:ext>
                          </a:extLst>
                        </wps:cNvPr>
                        <wps:cNvSpPr/>
                        <wps:spPr>
                          <a:xfrm>
                            <a:off x="717175" y="714162"/>
                            <a:ext cx="98206" cy="834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E90E8" id="グループ化 5" o:spid="_x0000_s1026" style="position:absolute;left:0;text-align:left;margin-left:81.25pt;margin-top:.85pt;width:71.4pt;height:87.7pt;z-index:251638784" coordorigin="7171,981" coordsize="9071,1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">
                <v:oval id="円/楕円 127" o:spid="_x0000_s1027" style="position:absolute;left:9455;top:981;width:75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" fillcolor="white [3212]" strokecolor="black [1600]" strokeweight="1pt">
                  <v:stroke joinstyle="miter"/>
                </v:oval>
                <v:oval id="円/楕円 187" o:spid="_x0000_s1028" style="position:absolute;left:11279;top:6182;width:804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" fillcolor="white [3212]" strokecolor="black [1600]" strokeweight="1pt">
                  <v:stroke joinstyle="miter"/>
                </v:oval>
                <v:oval id="円/楕円 188" o:spid="_x0000_s1029" style="position:absolute;left:15261;top:6261;width:982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" fillcolor="white [3212]" strokecolor="black [1600]" strokeweight="1pt">
                  <v:stroke joinstyle="miter"/>
                </v:oval>
                <v:oval id="円/楕円 189" o:spid="_x0000_s1030" style="position:absolute;left:11719;top:11265;width:982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" fillcolor="white [3212]" strokecolor="black [1600]" strokeweight="1pt">
                  <v:stroke joinstyle="miter"/>
                </v:oval>
                <v:oval id="円/楕円 190" o:spid="_x0000_s1031" style="position:absolute;left:7171;top:7141;width:982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" fillcolor="white [3212]" strokecolor="black [1600]" strokeweight="1pt">
                  <v:stroke joinstyle="miter"/>
                </v:oval>
              </v:group>
            </w:pict>
          </mc:Fallback>
        </mc:AlternateContent>
      </w:r>
    </w:p>
    <w:p w14:paraId="6FC4E95F" w14:textId="7B340398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764D49F8" w14:textId="0E1B98F9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53C82EE5" w14:textId="2827B860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60C0158D" w14:textId="25CAA0E0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72F8039C" w14:textId="6470F6FA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5CBFB58D" w14:textId="41A4CF2B" w:rsidR="000168D0" w:rsidRDefault="000168D0" w:rsidP="0054427E">
      <w:pPr>
        <w:jc w:val="left"/>
        <w:rPr>
          <w:rFonts w:ascii="Meiryo UI" w:eastAsia="Meiryo UI" w:hAnsi="Meiryo UI"/>
          <w:szCs w:val="21"/>
        </w:rPr>
      </w:pPr>
    </w:p>
    <w:p w14:paraId="497CED0F" w14:textId="17868381" w:rsidR="00D95B72" w:rsidRDefault="00D95B72" w:rsidP="0054427E">
      <w:pPr>
        <w:jc w:val="left"/>
        <w:rPr>
          <w:rFonts w:ascii="Meiryo UI" w:eastAsia="Meiryo UI" w:hAnsi="Meiryo UI"/>
          <w:szCs w:val="21"/>
        </w:rPr>
      </w:pPr>
    </w:p>
    <w:p w14:paraId="3959583E" w14:textId="07450C25" w:rsidR="0054427E" w:rsidRPr="008E228A" w:rsidRDefault="0054427E" w:rsidP="0054427E">
      <w:pPr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8E228A">
        <w:rPr>
          <w:rFonts w:ascii="Meiryo UI" w:eastAsia="Meiryo UI" w:hAnsi="Meiryo UI" w:hint="eastAsia"/>
          <w:b/>
          <w:bCs/>
          <w:sz w:val="24"/>
          <w:szCs w:val="24"/>
        </w:rPr>
        <w:t>「リモート型」</w:t>
      </w:r>
      <w:r w:rsidR="00C23A98" w:rsidRPr="000168D0">
        <w:rPr>
          <w:rFonts w:ascii="Meiryo UI" w:eastAsia="Meiryo UI" w:hAnsi="Meiryo UI" w:hint="eastAsia"/>
          <w:b/>
          <w:bCs/>
          <w:sz w:val="24"/>
          <w:szCs w:val="24"/>
        </w:rPr>
        <w:t>（団体のみ）</w:t>
      </w:r>
    </w:p>
    <w:p w14:paraId="65CE39FA" w14:textId="60F81B07" w:rsidR="008E228A" w:rsidRPr="00194C83" w:rsidRDefault="008E228A" w:rsidP="0054427E">
      <w:pPr>
        <w:jc w:val="left"/>
        <w:rPr>
          <w:rFonts w:ascii="Meiryo UI" w:eastAsia="Meiryo UI" w:hAnsi="Meiryo UI"/>
          <w:b/>
          <w:bCs/>
          <w:szCs w:val="21"/>
          <w:u w:val="single"/>
        </w:rPr>
      </w:pPr>
      <w:r w:rsidRPr="00194C83">
        <w:rPr>
          <w:rFonts w:ascii="Meiryo UI" w:eastAsia="Meiryo UI" w:hAnsi="Meiryo UI" w:hint="eastAsia"/>
          <w:b/>
          <w:bCs/>
          <w:szCs w:val="21"/>
          <w:u w:val="single"/>
        </w:rPr>
        <w:t>各施設で、事前に</w:t>
      </w:r>
      <w:r w:rsidR="001B0844" w:rsidRPr="00194C83">
        <w:rPr>
          <w:rFonts w:ascii="Meiryo UI" w:eastAsia="Meiryo UI" w:hAnsi="Meiryo UI" w:hint="eastAsia"/>
          <w:b/>
          <w:bCs/>
          <w:szCs w:val="21"/>
          <w:u w:val="single"/>
        </w:rPr>
        <w:t>玉</w:t>
      </w:r>
      <w:r w:rsidRPr="00194C83">
        <w:rPr>
          <w:rFonts w:ascii="Meiryo UI" w:eastAsia="Meiryo UI" w:hAnsi="Meiryo UI" w:hint="eastAsia"/>
          <w:b/>
          <w:bCs/>
          <w:szCs w:val="21"/>
          <w:u w:val="single"/>
        </w:rPr>
        <w:t>を準備（作成）してください。</w:t>
      </w:r>
    </w:p>
    <w:p w14:paraId="7FB97530" w14:textId="2DD31B6E" w:rsidR="008E228A" w:rsidRDefault="008E228A" w:rsidP="00C865D9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玉の作り方）</w:t>
      </w:r>
      <w:r w:rsidR="00C865D9"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新聞紙1枚または半分を</w:t>
      </w:r>
      <w:r w:rsidR="00950074">
        <w:rPr>
          <w:rFonts w:ascii="Meiryo UI" w:eastAsia="Meiryo UI" w:hAnsi="Meiryo UI" w:hint="eastAsia"/>
          <w:szCs w:val="21"/>
        </w:rPr>
        <w:t>握りやすい大きさに</w:t>
      </w:r>
      <w:r>
        <w:rPr>
          <w:rFonts w:ascii="Meiryo UI" w:eastAsia="Meiryo UI" w:hAnsi="Meiryo UI" w:hint="eastAsia"/>
          <w:szCs w:val="21"/>
        </w:rPr>
        <w:t>丸めて、ビニールテープやガムテーブで補強します。</w:t>
      </w:r>
    </w:p>
    <w:p w14:paraId="339B1C10" w14:textId="2D868B46" w:rsidR="0054427E" w:rsidRDefault="00194C83" w:rsidP="0054427E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</w:t>
      </w:r>
      <w:r w:rsidR="00C865D9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玉</w:t>
      </w:r>
      <w:r w:rsidR="00C865D9">
        <w:rPr>
          <w:rFonts w:ascii="Meiryo UI" w:eastAsia="Meiryo UI" w:hAnsi="Meiryo UI" w:hint="eastAsia"/>
          <w:szCs w:val="21"/>
        </w:rPr>
        <w:t xml:space="preserve">　 </w:t>
      </w:r>
      <w:r>
        <w:rPr>
          <w:rFonts w:ascii="Meiryo UI" w:eastAsia="Meiryo UI" w:hAnsi="Meiryo UI" w:hint="eastAsia"/>
          <w:szCs w:val="21"/>
        </w:rPr>
        <w:t>数</w:t>
      </w:r>
      <w:r w:rsidR="00C865D9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）</w:t>
      </w:r>
      <w:r w:rsidR="00C865D9">
        <w:rPr>
          <w:rFonts w:ascii="Meiryo UI" w:eastAsia="Meiryo UI" w:hAnsi="Meiryo UI" w:hint="eastAsia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ひとり4個</w:t>
      </w:r>
      <w:r w:rsidR="00CF7FD8">
        <w:rPr>
          <w:rFonts w:ascii="Meiryo UI" w:eastAsia="Meiryo UI" w:hAnsi="Meiryo UI" w:hint="eastAsia"/>
          <w:szCs w:val="21"/>
        </w:rPr>
        <w:t>×</w:t>
      </w:r>
      <w:r>
        <w:rPr>
          <w:rFonts w:ascii="Meiryo UI" w:eastAsia="Meiryo UI" w:hAnsi="Meiryo UI" w:hint="eastAsia"/>
          <w:szCs w:val="21"/>
        </w:rPr>
        <w:t>人数</w:t>
      </w:r>
      <w:r w:rsidR="00CF7FD8">
        <w:rPr>
          <w:rFonts w:ascii="Meiryo UI" w:eastAsia="Meiryo UI" w:hAnsi="Meiryo UI" w:hint="eastAsia"/>
          <w:szCs w:val="21"/>
        </w:rPr>
        <w:t>＋α</w:t>
      </w:r>
    </w:p>
    <w:p w14:paraId="336DA8E8" w14:textId="64F8FA8C" w:rsidR="00C865D9" w:rsidRPr="00D95B72" w:rsidRDefault="00C865D9" w:rsidP="0054427E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（ 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 xml:space="preserve">か 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 xml:space="preserve"> ご ） </w:t>
      </w:r>
      <w:r w:rsidR="006A18FD">
        <w:rPr>
          <w:rFonts w:ascii="Meiryo UI" w:eastAsia="Meiryo UI" w:hAnsi="Meiryo UI" w:hint="eastAsia"/>
          <w:szCs w:val="21"/>
        </w:rPr>
        <w:t>かご</w:t>
      </w:r>
      <w:r w:rsidR="0054427E" w:rsidRPr="00D95B72">
        <w:rPr>
          <w:rFonts w:ascii="Meiryo UI" w:eastAsia="Meiryo UI" w:hAnsi="Meiryo UI" w:hint="eastAsia"/>
          <w:szCs w:val="21"/>
        </w:rPr>
        <w:t>は傘を逆さまにして</w:t>
      </w:r>
      <w:r w:rsidR="00F65CA5">
        <w:rPr>
          <w:rFonts w:ascii="Meiryo UI" w:eastAsia="Meiryo UI" w:hAnsi="Meiryo UI" w:hint="eastAsia"/>
          <w:szCs w:val="21"/>
        </w:rPr>
        <w:t>（傾いた状態でも可）</w:t>
      </w:r>
      <w:r w:rsidR="0054427E" w:rsidRPr="00D95B72">
        <w:rPr>
          <w:rFonts w:ascii="Meiryo UI" w:eastAsia="Meiryo UI" w:hAnsi="Meiryo UI" w:hint="eastAsia"/>
          <w:szCs w:val="21"/>
        </w:rPr>
        <w:t>代用</w:t>
      </w:r>
      <w:r>
        <w:rPr>
          <w:rFonts w:ascii="Meiryo UI" w:eastAsia="Meiryo UI" w:hAnsi="Meiryo UI" w:hint="eastAsia"/>
          <w:szCs w:val="21"/>
        </w:rPr>
        <w:t>します</w:t>
      </w:r>
      <w:r w:rsidR="0054427E" w:rsidRPr="00D95B72">
        <w:rPr>
          <w:rFonts w:ascii="Meiryo UI" w:eastAsia="Meiryo UI" w:hAnsi="Meiryo UI" w:hint="eastAsia"/>
          <w:szCs w:val="21"/>
        </w:rPr>
        <w:t>。</w:t>
      </w:r>
      <w:r>
        <w:rPr>
          <w:rFonts w:ascii="Meiryo UI" w:eastAsia="Meiryo UI" w:hAnsi="Meiryo UI" w:hint="eastAsia"/>
          <w:szCs w:val="21"/>
        </w:rPr>
        <w:t>ひと</w:t>
      </w:r>
      <w:r w:rsidR="007D6410">
        <w:rPr>
          <w:rFonts w:ascii="Meiryo UI" w:eastAsia="Meiryo UI" w:hAnsi="Meiryo UI" w:hint="eastAsia"/>
          <w:szCs w:val="21"/>
        </w:rPr>
        <w:t>かご</w:t>
      </w:r>
      <w:r>
        <w:rPr>
          <w:rFonts w:ascii="Meiryo UI" w:eastAsia="Meiryo UI" w:hAnsi="Meiryo UI" w:hint="eastAsia"/>
          <w:szCs w:val="21"/>
        </w:rPr>
        <w:t>5名程度</w:t>
      </w:r>
      <w:r w:rsidR="00F65CA5">
        <w:rPr>
          <w:rFonts w:ascii="Meiryo UI" w:eastAsia="Meiryo UI" w:hAnsi="Meiryo UI" w:hint="eastAsia"/>
          <w:szCs w:val="21"/>
        </w:rPr>
        <w:t>でお願いします。</w:t>
      </w:r>
    </w:p>
    <w:p w14:paraId="1081DC88" w14:textId="77777777" w:rsidR="00F65CA5" w:rsidRDefault="00C865D9" w:rsidP="0054427E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 紅白分け ）申し込み状況</w:t>
      </w:r>
      <w:r w:rsidR="00F65CA5">
        <w:rPr>
          <w:rFonts w:ascii="Meiryo UI" w:eastAsia="Meiryo UI" w:hAnsi="Meiryo UI" w:hint="eastAsia"/>
          <w:szCs w:val="21"/>
        </w:rPr>
        <w:t>（人数）</w:t>
      </w:r>
      <w:r>
        <w:rPr>
          <w:rFonts w:ascii="Meiryo UI" w:eastAsia="Meiryo UI" w:hAnsi="Meiryo UI" w:hint="eastAsia"/>
          <w:szCs w:val="21"/>
        </w:rPr>
        <w:t>を見て、主催者</w:t>
      </w:r>
      <w:r w:rsidR="00F65CA5">
        <w:rPr>
          <w:rFonts w:ascii="Meiryo UI" w:eastAsia="Meiryo UI" w:hAnsi="Meiryo UI" w:hint="eastAsia"/>
          <w:szCs w:val="21"/>
        </w:rPr>
        <w:t>で紅チームと</w:t>
      </w:r>
      <w:r>
        <w:rPr>
          <w:rFonts w:ascii="Meiryo UI" w:eastAsia="Meiryo UI" w:hAnsi="Meiryo UI" w:hint="eastAsia"/>
          <w:szCs w:val="21"/>
        </w:rPr>
        <w:t>白</w:t>
      </w:r>
      <w:r w:rsidR="00F65CA5">
        <w:rPr>
          <w:rFonts w:ascii="Meiryo UI" w:eastAsia="Meiryo UI" w:hAnsi="Meiryo UI" w:hint="eastAsia"/>
          <w:szCs w:val="21"/>
        </w:rPr>
        <w:t>チーム</w:t>
      </w:r>
      <w:r>
        <w:rPr>
          <w:rFonts w:ascii="Meiryo UI" w:eastAsia="Meiryo UI" w:hAnsi="Meiryo UI" w:hint="eastAsia"/>
          <w:szCs w:val="21"/>
        </w:rPr>
        <w:t>を</w:t>
      </w:r>
      <w:r w:rsidR="00F65CA5">
        <w:rPr>
          <w:rFonts w:ascii="Meiryo UI" w:eastAsia="Meiryo UI" w:hAnsi="Meiryo UI" w:hint="eastAsia"/>
          <w:szCs w:val="21"/>
        </w:rPr>
        <w:t>振り分けます。</w:t>
      </w:r>
    </w:p>
    <w:p w14:paraId="539AD702" w14:textId="77777777" w:rsidR="00D55A5F" w:rsidRDefault="00F65CA5" w:rsidP="00F65CA5">
      <w:pPr>
        <w:ind w:firstLineChars="700" w:firstLine="14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後日、紅か白かが分かる目印になる物を</w:t>
      </w:r>
      <w:r w:rsidR="00D55A5F">
        <w:rPr>
          <w:rFonts w:ascii="Meiryo UI" w:eastAsia="Meiryo UI" w:hAnsi="Meiryo UI" w:hint="eastAsia"/>
          <w:szCs w:val="21"/>
        </w:rPr>
        <w:t>参加施設に人数分を</w:t>
      </w:r>
      <w:r>
        <w:rPr>
          <w:rFonts w:ascii="Meiryo UI" w:eastAsia="Meiryo UI" w:hAnsi="Meiryo UI" w:hint="eastAsia"/>
          <w:szCs w:val="21"/>
        </w:rPr>
        <w:t>お送りしますので、当日は身に着</w:t>
      </w:r>
    </w:p>
    <w:p w14:paraId="4194C287" w14:textId="2C561FFA" w:rsidR="00C865D9" w:rsidRDefault="00F65CA5" w:rsidP="00F65CA5">
      <w:pPr>
        <w:ind w:firstLineChars="700" w:firstLine="14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けてご参加ください。</w:t>
      </w:r>
    </w:p>
    <w:p w14:paraId="12D9E78A" w14:textId="0F34D700" w:rsidR="0054427E" w:rsidRDefault="00E67DF1" w:rsidP="00E67DF1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競技者ライン）</w:t>
      </w:r>
      <w:r w:rsidR="0054427E" w:rsidRPr="00D95B72">
        <w:rPr>
          <w:rFonts w:ascii="Meiryo UI" w:eastAsia="Meiryo UI" w:hAnsi="Meiryo UI" w:hint="eastAsia"/>
          <w:szCs w:val="21"/>
        </w:rPr>
        <w:t>競技者ライン</w:t>
      </w:r>
      <w:r>
        <w:rPr>
          <w:rFonts w:ascii="Meiryo UI" w:eastAsia="Meiryo UI" w:hAnsi="Meiryo UI" w:hint="eastAsia"/>
          <w:szCs w:val="21"/>
        </w:rPr>
        <w:t>の外から玉を投げます。競技者ラインはかごから2</w:t>
      </w:r>
      <w:r w:rsidR="00CF7FD8">
        <w:rPr>
          <w:rFonts w:ascii="Meiryo UI" w:eastAsia="Meiryo UI" w:hAnsi="Meiryo UI" w:hint="eastAsia"/>
          <w:szCs w:val="21"/>
        </w:rPr>
        <w:t>ｍ程度</w:t>
      </w:r>
      <w:r>
        <w:rPr>
          <w:rFonts w:ascii="Meiryo UI" w:eastAsia="Meiryo UI" w:hAnsi="Meiryo UI" w:hint="eastAsia"/>
          <w:szCs w:val="21"/>
        </w:rPr>
        <w:t>の位置に引いてください。</w:t>
      </w:r>
    </w:p>
    <w:p w14:paraId="69BA0246" w14:textId="5C78A0C0" w:rsidR="00D55A5F" w:rsidRDefault="00D55A5F" w:rsidP="00E67DF1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　　参加者の力量に応じて、楽しめるように調整してください。</w:t>
      </w:r>
    </w:p>
    <w:p w14:paraId="1C350A59" w14:textId="1ABBCC7B" w:rsidR="00E67DF1" w:rsidRDefault="00120B1F" w:rsidP="009A1704">
      <w:pPr>
        <w:ind w:firstLineChars="700" w:firstLine="14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99B839" wp14:editId="05C62F6E">
                <wp:simplePos x="0" y="0"/>
                <wp:positionH relativeFrom="column">
                  <wp:posOffset>1379855</wp:posOffset>
                </wp:positionH>
                <wp:positionV relativeFrom="paragraph">
                  <wp:posOffset>11430</wp:posOffset>
                </wp:positionV>
                <wp:extent cx="2750185" cy="1460501"/>
                <wp:effectExtent l="0" t="0" r="12065" b="2540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1460501"/>
                          <a:chOff x="0" y="0"/>
                          <a:chExt cx="2750185" cy="1460501"/>
                        </a:xfrm>
                      </wpg:grpSpPr>
                      <wpg:grpSp>
                        <wpg:cNvPr id="54" name="グループ化 54"/>
                        <wpg:cNvGrpSpPr/>
                        <wpg:grpSpPr>
                          <a:xfrm>
                            <a:off x="0" y="45720"/>
                            <a:ext cx="1005205" cy="1081405"/>
                            <a:chOff x="1810871" y="215152"/>
                            <a:chExt cx="1005430" cy="1081663"/>
                          </a:xfrm>
                        </wpg:grpSpPr>
                        <wps:wsp>
                          <wps:cNvPr id="55" name="円/楕円 114"/>
                          <wps:cNvSpPr/>
                          <wps:spPr>
                            <a:xfrm>
                              <a:off x="2129528" y="125109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56" name="円/楕円 118"/>
                          <wps:cNvSpPr/>
                          <wps:spPr>
                            <a:xfrm>
                              <a:off x="1810871" y="67088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57" name="円/楕円 152"/>
                          <wps:cNvSpPr/>
                          <wps:spPr>
                            <a:xfrm>
                              <a:off x="2395764" y="2151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58" name="円/楕円 153"/>
                          <wps:cNvSpPr/>
                          <wps:spPr>
                            <a:xfrm>
                              <a:off x="2770582" y="43756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59" name="円/楕円 154"/>
                          <wps:cNvSpPr/>
                          <wps:spPr>
                            <a:xfrm>
                              <a:off x="2204182" y="71325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60" name="円/楕円 155"/>
                          <wps:cNvSpPr/>
                          <wps:spPr>
                            <a:xfrm>
                              <a:off x="2753502" y="113706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</wpg:grpSp>
                      <wps:wsp>
                        <wps:cNvPr id="68" name="楕円 68"/>
                        <wps:cNvSpPr/>
                        <wps:spPr>
                          <a:xfrm rot="15776642">
                            <a:off x="803592" y="300673"/>
                            <a:ext cx="849630" cy="1470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矢印コネクタ 69"/>
                        <wps:cNvCnPr/>
                        <wps:spPr>
                          <a:xfrm flipH="1">
                            <a:off x="525780" y="1078230"/>
                            <a:ext cx="67818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" name="グループ化 83"/>
                        <wpg:cNvGrpSpPr/>
                        <wpg:grpSpPr>
                          <a:xfrm>
                            <a:off x="1036320" y="590550"/>
                            <a:ext cx="381000" cy="511163"/>
                            <a:chOff x="0" y="0"/>
                            <a:chExt cx="381000" cy="511163"/>
                          </a:xfrm>
                        </wpg:grpSpPr>
                        <wps:wsp>
                          <wps:cNvPr id="8" name="直線コネクタ 8"/>
                          <wps:cNvCnPr/>
                          <wps:spPr>
                            <a:xfrm flipH="1">
                              <a:off x="186690" y="3810"/>
                              <a:ext cx="0" cy="32956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2" name="グループ化 82"/>
                          <wpg:cNvGrpSpPr/>
                          <wpg:grpSpPr>
                            <a:xfrm>
                              <a:off x="0" y="0"/>
                              <a:ext cx="381000" cy="511163"/>
                              <a:chOff x="0" y="0"/>
                              <a:chExt cx="381000" cy="511163"/>
                            </a:xfrm>
                          </wpg:grpSpPr>
                          <wps:wsp>
                            <wps:cNvPr id="4" name="アーチ 4"/>
                            <wps:cNvSpPr/>
                            <wps:spPr>
                              <a:xfrm rot="10800000">
                                <a:off x="0" y="209550"/>
                                <a:ext cx="381000" cy="228600"/>
                              </a:xfrm>
                              <a:prstGeom prst="blockArc">
                                <a:avLst>
                                  <a:gd name="adj1" fmla="val 10754470"/>
                                  <a:gd name="adj2" fmla="val 21599999"/>
                                  <a:gd name="adj3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B8C9A4" w14:textId="77777777" w:rsidR="005C5F7C" w:rsidRDefault="005C5F7C" w:rsidP="005C5F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直線コネクタ 7"/>
                            <wps:cNvCnPr/>
                            <wps:spPr>
                              <a:xfrm flipH="1">
                                <a:off x="186690" y="392430"/>
                                <a:ext cx="0" cy="11873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コネクタ 72"/>
                            <wps:cNvCnPr/>
                            <wps:spPr>
                              <a:xfrm flipH="1" flipV="1">
                                <a:off x="148590" y="0"/>
                                <a:ext cx="53340" cy="38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1744980" y="0"/>
                            <a:ext cx="1005205" cy="1081405"/>
                            <a:chOff x="1810871" y="215152"/>
                            <a:chExt cx="1005430" cy="1081663"/>
                          </a:xfrm>
                        </wpg:grpSpPr>
                        <wps:wsp>
                          <wps:cNvPr id="76" name="円/楕円 114"/>
                          <wps:cNvSpPr/>
                          <wps:spPr>
                            <a:xfrm>
                              <a:off x="2129528" y="125109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77" name="円/楕円 118"/>
                          <wps:cNvSpPr/>
                          <wps:spPr>
                            <a:xfrm>
                              <a:off x="1810871" y="67088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78" name="円/楕円 152"/>
                          <wps:cNvSpPr/>
                          <wps:spPr>
                            <a:xfrm>
                              <a:off x="2395764" y="2151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79" name="円/楕円 153"/>
                          <wps:cNvSpPr/>
                          <wps:spPr>
                            <a:xfrm>
                              <a:off x="2770582" y="43756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80" name="円/楕円 154"/>
                          <wps:cNvSpPr/>
                          <wps:spPr>
                            <a:xfrm>
                              <a:off x="2204182" y="71325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  <wps:wsp>
                          <wps:cNvPr id="81" name="円/楕円 155"/>
                          <wps:cNvSpPr/>
                          <wps:spPr>
                            <a:xfrm>
                              <a:off x="2753502" y="113706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99B839" id="グループ化 84" o:spid="_x0000_s1026" style="position:absolute;left:0;text-align:left;margin-left:108.65pt;margin-top:.9pt;width:216.55pt;height:115pt;z-index:251681792" coordsize="27501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">
                <v:group id="グループ化 54" o:spid="_x0000_s1027" style="position:absolute;top:457;width:10052;height:10814" coordorigin="18108,2151" coordsize="10054,1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円/楕円 114" o:spid="_x0000_s1028" style="position:absolute;left:21295;top:12510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" fillcolor="windowText" strokeweight="1pt">
                    <v:stroke joinstyle="miter"/>
                  </v:oval>
                  <v:oval id="円/楕円 118" o:spid="_x0000_s1029" style="position:absolute;left:18108;top:6708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" fillcolor="windowText" strokeweight="1pt">
                    <v:stroke joinstyle="miter"/>
                  </v:oval>
                  <v:oval id="円/楕円 152" o:spid="_x0000_s1030" style="position:absolute;left:23957;top:2151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" fillcolor="windowText" strokeweight="1pt">
                    <v:stroke joinstyle="miter"/>
                  </v:oval>
                  <v:oval id="円/楕円 153" o:spid="_x0000_s1031" style="position:absolute;left:27705;top:4375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" fillcolor="windowText" strokeweight="1pt">
                    <v:stroke joinstyle="miter"/>
                  </v:oval>
                  <v:oval id="円/楕円 154" o:spid="_x0000_s1032" style="position:absolute;left:22041;top:7132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" fillcolor="windowText" strokeweight="1pt">
                    <v:stroke joinstyle="miter"/>
                  </v:oval>
                  <v:oval id="円/楕円 155" o:spid="_x0000_s1033" style="position:absolute;left:27535;top:11370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" fillcolor="windowText" strokeweight="1pt">
                    <v:stroke joinstyle="miter"/>
                  </v:oval>
                </v:group>
                <v:oval id="楕円 68" o:spid="_x0000_s1034" style="position:absolute;left:8035;top:3006;width:8497;height:14701;rotation:-63606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9" o:spid="_x0000_s1035" type="#_x0000_t32" style="position:absolute;left:5257;top:10782;width:6782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" strokecolor="black [3213]" strokeweight=".5pt">
                  <v:stroke startarrow="block" endarrow="block" joinstyle="miter"/>
                </v:shape>
                <v:group id="グループ化 83" o:spid="_x0000_s1036" style="position:absolute;left:10363;top:5905;width:3810;height:5112" coordsize="381000,5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直線コネクタ 8" o:spid="_x0000_s1037" style="position:absolute;flip:x;visibility:visible;mso-wrap-style:square" from="186690,3810" to="186690,33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" strokecolor="windowText" strokeweight="3pt">
                    <v:stroke joinstyle="miter"/>
                  </v:line>
                  <v:group id="グループ化 82" o:spid="_x0000_s1038" style="position:absolute;width:381000;height:511163" coordsize="381000,5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アーチ 4" o:spid="_x0000_s1039" style="position:absolute;top:209550;width:381000;height:228600;rotation:180;visibility:visible;mso-wrap-style:square;v-text-anchor:middle" coordsize="3810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" adj="-11796480,,5400" path="m46,116823c-1770,67468,49432,22990,127006,6536v40499,-8590,84649,-8716,125282,-356c329284,22021,380999,65463,380999,114301r-190499,-1l190500,114300r,l190500,114300,46,116823xe" fillcolor="black [3213]" strokecolor="#1f3763 [1604]" strokeweight="1pt">
                      <v:stroke joinstyle="miter"/>
                      <v:formulas/>
                      <v:path arrowok="t" o:connecttype="custom" o:connectlocs="46,116823;127006,6536;252288,6180;380999,114301;190500,114300;190500,114300;190500,114300;190500,114300;46,116823" o:connectangles="0,0,0,0,0,0,0,0,0" textboxrect="0,0,381000,228600"/>
                      <v:textbox>
                        <w:txbxContent>
                          <w:p w14:paraId="35B8C9A4" w14:textId="77777777" w:rsidR="005C5F7C" w:rsidRDefault="005C5F7C" w:rsidP="005C5F7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直線コネクタ 7" o:spid="_x0000_s1040" style="position:absolute;flip:x;visibility:visible;mso-wrap-style:square" from="186690,392430" to="186690,5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" strokecolor="black [3213]" strokeweight="3pt">
                      <v:stroke joinstyle="miter"/>
                    </v:line>
                    <v:line id="直線コネクタ 72" o:spid="_x0000_s1041" style="position:absolute;flip:x y;visibility:visible;mso-wrap-style:square" from="148590,0" to="20193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" strokecolor="windowText" strokeweight="3pt">
                      <v:stroke joinstyle="miter"/>
                    </v:line>
                  </v:group>
                </v:group>
                <v:group id="グループ化 75" o:spid="_x0000_s1042" style="position:absolute;left:17449;width:10052;height:10814" coordorigin="18108,2151" coordsize="10054,1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円/楕円 114" o:spid="_x0000_s1043" style="position:absolute;left:21295;top:12510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" fillcolor="windowText" strokeweight="1pt">
                    <v:stroke joinstyle="miter"/>
                  </v:oval>
                  <v:oval id="円/楕円 118" o:spid="_x0000_s1044" style="position:absolute;left:18108;top:6708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" fillcolor="windowText" strokeweight="1pt">
                    <v:stroke joinstyle="miter"/>
                  </v:oval>
                  <v:oval id="円/楕円 152" o:spid="_x0000_s1045" style="position:absolute;left:23957;top:2151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" fillcolor="windowText" strokeweight="1pt">
                    <v:stroke joinstyle="miter"/>
                  </v:oval>
                  <v:oval id="円/楕円 153" o:spid="_x0000_s1046" style="position:absolute;left:27705;top:4375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" fillcolor="windowText" strokeweight="1pt">
                    <v:stroke joinstyle="miter"/>
                  </v:oval>
                  <v:oval id="円/楕円 154" o:spid="_x0000_s1047" style="position:absolute;left:22041;top:7132;width:45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" fillcolor="windowText" strokeweight="1pt">
                    <v:stroke joinstyle="miter"/>
                  </v:oval>
                  <v:oval id="円/楕円 155" o:spid="_x0000_s1048" style="position:absolute;left:27535;top:11370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" fillcolor="windowText" strokeweight="1pt">
                    <v:stroke joinstyle="miter"/>
                  </v:oval>
                </v:group>
              </v:group>
            </w:pict>
          </mc:Fallback>
        </mc:AlternateContent>
      </w:r>
    </w:p>
    <w:p w14:paraId="5BAB154D" w14:textId="32D031DA" w:rsidR="00E67DF1" w:rsidRDefault="00E67DF1" w:rsidP="009A1704">
      <w:pPr>
        <w:ind w:firstLineChars="700" w:firstLine="1470"/>
        <w:jc w:val="left"/>
        <w:rPr>
          <w:rFonts w:ascii="Meiryo UI" w:eastAsia="Meiryo UI" w:hAnsi="Meiryo UI"/>
          <w:szCs w:val="21"/>
        </w:rPr>
      </w:pPr>
    </w:p>
    <w:p w14:paraId="074EB18E" w14:textId="526A5578" w:rsidR="00E67DF1" w:rsidRDefault="00E67DF1" w:rsidP="009A1704">
      <w:pPr>
        <w:ind w:firstLineChars="700" w:firstLine="1470"/>
        <w:jc w:val="left"/>
        <w:rPr>
          <w:rFonts w:ascii="Meiryo UI" w:eastAsia="Meiryo UI" w:hAnsi="Meiryo UI"/>
          <w:szCs w:val="21"/>
        </w:rPr>
      </w:pPr>
    </w:p>
    <w:p w14:paraId="64399557" w14:textId="751B7573" w:rsidR="00E67DF1" w:rsidRDefault="00E67DF1" w:rsidP="009A1704">
      <w:pPr>
        <w:ind w:firstLineChars="700" w:firstLine="14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</w:t>
      </w:r>
    </w:p>
    <w:p w14:paraId="266E02C3" w14:textId="26E6ECAB" w:rsidR="00E67DF1" w:rsidRPr="00D95B72" w:rsidRDefault="00E67DF1" w:rsidP="00D55A5F">
      <w:pPr>
        <w:ind w:firstLineChars="700" w:firstLine="147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　　　　　　　　　2m</w:t>
      </w:r>
    </w:p>
    <w:sectPr w:rsidR="00E67DF1" w:rsidRPr="00D95B72" w:rsidSect="00C865D9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88AC" w14:textId="77777777" w:rsidR="00467343" w:rsidRDefault="00467343" w:rsidP="006A18FD">
      <w:r>
        <w:separator/>
      </w:r>
    </w:p>
  </w:endnote>
  <w:endnote w:type="continuationSeparator" w:id="0">
    <w:p w14:paraId="6FE7929E" w14:textId="77777777" w:rsidR="00467343" w:rsidRDefault="00467343" w:rsidP="006A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0CD" w14:textId="77777777" w:rsidR="00467343" w:rsidRDefault="00467343" w:rsidP="006A18FD">
      <w:r>
        <w:separator/>
      </w:r>
    </w:p>
  </w:footnote>
  <w:footnote w:type="continuationSeparator" w:id="0">
    <w:p w14:paraId="3EEF1639" w14:textId="77777777" w:rsidR="00467343" w:rsidRDefault="00467343" w:rsidP="006A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7E"/>
    <w:rsid w:val="000168D0"/>
    <w:rsid w:val="00115CF1"/>
    <w:rsid w:val="00120B1F"/>
    <w:rsid w:val="00194C83"/>
    <w:rsid w:val="001B0844"/>
    <w:rsid w:val="00467343"/>
    <w:rsid w:val="0054427E"/>
    <w:rsid w:val="005C5F7C"/>
    <w:rsid w:val="006266E5"/>
    <w:rsid w:val="006A18FD"/>
    <w:rsid w:val="006A5CC9"/>
    <w:rsid w:val="007D6410"/>
    <w:rsid w:val="008806EA"/>
    <w:rsid w:val="008E228A"/>
    <w:rsid w:val="0093392D"/>
    <w:rsid w:val="00950074"/>
    <w:rsid w:val="009A1704"/>
    <w:rsid w:val="00A030B7"/>
    <w:rsid w:val="00A34C25"/>
    <w:rsid w:val="00A50200"/>
    <w:rsid w:val="00AC31E0"/>
    <w:rsid w:val="00B548E9"/>
    <w:rsid w:val="00C23A98"/>
    <w:rsid w:val="00C865D9"/>
    <w:rsid w:val="00CF7FD8"/>
    <w:rsid w:val="00D55A5F"/>
    <w:rsid w:val="00D74483"/>
    <w:rsid w:val="00D8578C"/>
    <w:rsid w:val="00D95B72"/>
    <w:rsid w:val="00E31513"/>
    <w:rsid w:val="00E67DF1"/>
    <w:rsid w:val="00F354E4"/>
    <w:rsid w:val="00F6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F219FB"/>
  <w15:chartTrackingRefBased/>
  <w15:docId w15:val="{302A6D47-DA0A-4DD7-842C-AF792459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8FD"/>
  </w:style>
  <w:style w:type="paragraph" w:styleId="a5">
    <w:name w:val="footer"/>
    <w:basedOn w:val="a"/>
    <w:link w:val="a6"/>
    <w:uiPriority w:val="99"/>
    <w:unhideWhenUsed/>
    <w:rsid w:val="006A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98BB-CCC4-49CE-A834-3D25888B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D025</dc:creator>
  <cp:keywords/>
  <dc:description/>
  <cp:lastModifiedBy>TSAD023</cp:lastModifiedBy>
  <cp:revision>4</cp:revision>
  <cp:lastPrinted>2021-09-07T03:53:00Z</cp:lastPrinted>
  <dcterms:created xsi:type="dcterms:W3CDTF">2021-09-05T06:02:00Z</dcterms:created>
  <dcterms:modified xsi:type="dcterms:W3CDTF">2021-09-07T04:00:00Z</dcterms:modified>
</cp:coreProperties>
</file>